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5D" w:rsidRPr="00461494" w:rsidRDefault="00F1415D" w:rsidP="00844F53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461494">
        <w:rPr>
          <w:rFonts w:asciiTheme="majorBidi" w:hAnsiTheme="majorBidi" w:cstheme="majorBidi"/>
          <w:b/>
          <w:bCs/>
          <w:sz w:val="28"/>
          <w:szCs w:val="28"/>
        </w:rPr>
        <w:t>Correlation between Cost and Per</w:t>
      </w:r>
      <w:r w:rsidR="00DE2C49">
        <w:rPr>
          <w:rFonts w:asciiTheme="majorBidi" w:hAnsiTheme="majorBidi" w:cstheme="majorBidi"/>
          <w:b/>
          <w:bCs/>
          <w:sz w:val="28"/>
          <w:szCs w:val="28"/>
        </w:rPr>
        <w:t>formance of Drinking Water Pipe</w:t>
      </w:r>
      <w:r w:rsidRPr="00461494">
        <w:rPr>
          <w:rFonts w:asciiTheme="majorBidi" w:hAnsiTheme="majorBidi" w:cstheme="majorBidi"/>
          <w:b/>
          <w:bCs/>
          <w:sz w:val="28"/>
          <w:szCs w:val="28"/>
        </w:rPr>
        <w:t xml:space="preserve"> Network during Normal Operating Conditions  </w:t>
      </w:r>
    </w:p>
    <w:p w:rsidR="00461494" w:rsidRPr="00461494" w:rsidRDefault="00461494" w:rsidP="00844F53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20"/>
          <w:szCs w:val="20"/>
          <w:rtl/>
        </w:rPr>
      </w:pPr>
      <w:proofErr w:type="spellStart"/>
      <w:r w:rsidRPr="00461494">
        <w:rPr>
          <w:rFonts w:asciiTheme="majorBidi" w:hAnsiTheme="majorBidi" w:cstheme="majorBidi"/>
          <w:color w:val="000000" w:themeColor="text1"/>
          <w:sz w:val="20"/>
          <w:szCs w:val="20"/>
        </w:rPr>
        <w:t>Hanan</w:t>
      </w:r>
      <w:proofErr w:type="spellEnd"/>
      <w:r w:rsidRPr="00461494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A. </w:t>
      </w:r>
      <w:proofErr w:type="spellStart"/>
      <w:r w:rsidRPr="00461494">
        <w:rPr>
          <w:rFonts w:asciiTheme="majorBidi" w:hAnsiTheme="majorBidi" w:cstheme="majorBidi"/>
          <w:color w:val="000000" w:themeColor="text1"/>
          <w:sz w:val="20"/>
          <w:szCs w:val="20"/>
        </w:rPr>
        <w:t>Fouad</w:t>
      </w:r>
      <w:r w:rsidRPr="00461494">
        <w:rPr>
          <w:rFonts w:asciiTheme="majorBidi" w:hAnsiTheme="majorBidi" w:cstheme="majorBidi"/>
          <w:color w:val="000000" w:themeColor="text1"/>
          <w:sz w:val="20"/>
          <w:szCs w:val="20"/>
          <w:vertAlign w:val="superscript"/>
        </w:rPr>
        <w:t>a</w:t>
      </w:r>
      <w:proofErr w:type="spellEnd"/>
      <w:r w:rsidRPr="00461494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, Ahmed M. </w:t>
      </w:r>
      <w:proofErr w:type="spellStart"/>
      <w:r w:rsidRPr="00461494">
        <w:rPr>
          <w:rFonts w:asciiTheme="majorBidi" w:hAnsiTheme="majorBidi" w:cstheme="majorBidi"/>
          <w:color w:val="000000" w:themeColor="text1"/>
          <w:sz w:val="20"/>
          <w:szCs w:val="20"/>
        </w:rPr>
        <w:t>AboElmagd</w:t>
      </w:r>
      <w:r w:rsidRPr="00461494">
        <w:rPr>
          <w:rFonts w:asciiTheme="majorBidi" w:hAnsiTheme="majorBidi" w:cstheme="majorBidi"/>
          <w:color w:val="000000" w:themeColor="text1"/>
          <w:sz w:val="20"/>
          <w:szCs w:val="20"/>
          <w:vertAlign w:val="superscript"/>
        </w:rPr>
        <w:t>b</w:t>
      </w:r>
      <w:proofErr w:type="spellEnd"/>
      <w:r w:rsidRPr="00461494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, Wail A. </w:t>
      </w:r>
      <w:proofErr w:type="spellStart"/>
      <w:r w:rsidRPr="00461494">
        <w:rPr>
          <w:rFonts w:asciiTheme="majorBidi" w:hAnsiTheme="majorBidi" w:cstheme="majorBidi"/>
          <w:color w:val="000000" w:themeColor="text1"/>
          <w:sz w:val="20"/>
          <w:szCs w:val="20"/>
        </w:rPr>
        <w:t>Fahmy</w:t>
      </w:r>
      <w:r w:rsidRPr="00461494">
        <w:rPr>
          <w:rFonts w:asciiTheme="majorBidi" w:hAnsiTheme="majorBidi" w:cstheme="majorBidi"/>
          <w:color w:val="000000" w:themeColor="text1"/>
          <w:sz w:val="20"/>
          <w:szCs w:val="20"/>
          <w:vertAlign w:val="superscript"/>
        </w:rPr>
        <w:t>c</w:t>
      </w:r>
      <w:proofErr w:type="spellEnd"/>
      <w:r w:rsidRPr="00461494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, </w:t>
      </w:r>
      <w:proofErr w:type="spellStart"/>
      <w:r w:rsidRPr="00461494">
        <w:rPr>
          <w:rFonts w:asciiTheme="majorBidi" w:hAnsiTheme="majorBidi" w:cstheme="majorBidi"/>
          <w:color w:val="000000" w:themeColor="text1"/>
          <w:sz w:val="20"/>
          <w:szCs w:val="20"/>
        </w:rPr>
        <w:t>Marwa</w:t>
      </w:r>
      <w:proofErr w:type="spellEnd"/>
      <w:r w:rsidRPr="00461494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A. </w:t>
      </w:r>
      <w:proofErr w:type="spellStart"/>
      <w:r w:rsidRPr="00461494">
        <w:rPr>
          <w:rFonts w:asciiTheme="majorBidi" w:hAnsiTheme="majorBidi" w:cstheme="majorBidi"/>
          <w:color w:val="000000" w:themeColor="text1"/>
          <w:sz w:val="20"/>
          <w:szCs w:val="20"/>
        </w:rPr>
        <w:t>Diab</w:t>
      </w:r>
      <w:r w:rsidRPr="00461494">
        <w:rPr>
          <w:rFonts w:asciiTheme="majorBidi" w:hAnsiTheme="majorBidi" w:cstheme="majorBidi"/>
          <w:color w:val="000000" w:themeColor="text1"/>
          <w:sz w:val="20"/>
          <w:szCs w:val="20"/>
          <w:vertAlign w:val="superscript"/>
        </w:rPr>
        <w:t>d</w:t>
      </w:r>
      <w:proofErr w:type="spellEnd"/>
      <w:r w:rsidRPr="00461494">
        <w:rPr>
          <w:rFonts w:asciiTheme="majorBidi" w:hAnsiTheme="majorBidi" w:cstheme="majorBidi"/>
          <w:color w:val="000000" w:themeColor="text1"/>
          <w:sz w:val="20"/>
          <w:szCs w:val="20"/>
          <w:vertAlign w:val="superscript"/>
        </w:rPr>
        <w:t>*</w:t>
      </w:r>
    </w:p>
    <w:p w:rsidR="00461494" w:rsidRPr="00461494" w:rsidRDefault="00461494" w:rsidP="00164A38">
      <w:pPr>
        <w:pStyle w:val="Title"/>
        <w:jc w:val="center"/>
        <w:rPr>
          <w:rFonts w:asciiTheme="majorBidi" w:hAnsiTheme="majorBidi"/>
          <w:color w:val="000000" w:themeColor="text1"/>
          <w:sz w:val="20"/>
          <w:szCs w:val="20"/>
        </w:rPr>
      </w:pPr>
    </w:p>
    <w:p w:rsidR="004C258C" w:rsidRDefault="004C258C" w:rsidP="00844F53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2C3345" w:rsidRPr="002C3345" w:rsidRDefault="002C3345" w:rsidP="00844F53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2C3345">
        <w:rPr>
          <w:rFonts w:asciiTheme="majorBidi" w:hAnsiTheme="majorBidi" w:cstheme="majorBidi"/>
          <w:b/>
          <w:bCs/>
          <w:sz w:val="24"/>
          <w:szCs w:val="24"/>
        </w:rPr>
        <w:t>Abstract</w:t>
      </w:r>
    </w:p>
    <w:p w:rsidR="00844F53" w:rsidRDefault="00B86D18" w:rsidP="00876DBF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eastAsia="en-GB"/>
        </w:rPr>
      </w:pPr>
      <w:r w:rsidRPr="00B86D18">
        <w:rPr>
          <w:rFonts w:asciiTheme="majorBidi" w:hAnsiTheme="majorBidi" w:cstheme="majorBidi"/>
          <w:sz w:val="24"/>
          <w:szCs w:val="24"/>
        </w:rPr>
        <w:t>Nowadays, large expenditures are spent on maintenance and rehabilitation of water distribution syst</w:t>
      </w:r>
      <w:r w:rsidR="002C3345">
        <w:rPr>
          <w:rFonts w:asciiTheme="majorBidi" w:hAnsiTheme="majorBidi" w:cstheme="majorBidi"/>
          <w:sz w:val="24"/>
          <w:szCs w:val="24"/>
        </w:rPr>
        <w:t xml:space="preserve">ems due to lack of performance. </w:t>
      </w:r>
      <w:r w:rsidRPr="00B86D18">
        <w:rPr>
          <w:rFonts w:asciiTheme="majorBidi" w:hAnsiTheme="majorBidi" w:cstheme="majorBidi"/>
          <w:sz w:val="24"/>
          <w:szCs w:val="24"/>
        </w:rPr>
        <w:t xml:space="preserve">This research work is concerned with </w:t>
      </w:r>
      <w:r w:rsidR="002C3345">
        <w:rPr>
          <w:rFonts w:asciiTheme="majorBidi" w:hAnsiTheme="majorBidi" w:cstheme="majorBidi"/>
          <w:sz w:val="24"/>
          <w:szCs w:val="24"/>
        </w:rPr>
        <w:t xml:space="preserve">investigating the relationship between the </w:t>
      </w:r>
      <w:r w:rsidR="00D642C0">
        <w:rPr>
          <w:rFonts w:asciiTheme="majorBidi" w:hAnsiTheme="majorBidi" w:cstheme="majorBidi"/>
          <w:sz w:val="24"/>
          <w:szCs w:val="24"/>
        </w:rPr>
        <w:t xml:space="preserve">cost of a certain </w:t>
      </w:r>
      <w:r w:rsidR="00B40863">
        <w:rPr>
          <w:rFonts w:asciiTheme="majorBidi" w:hAnsiTheme="majorBidi" w:cstheme="majorBidi"/>
          <w:sz w:val="24"/>
          <w:szCs w:val="24"/>
        </w:rPr>
        <w:t xml:space="preserve">water distribution network </w:t>
      </w:r>
      <w:r w:rsidR="00D642C0">
        <w:rPr>
          <w:rFonts w:asciiTheme="majorBidi" w:hAnsiTheme="majorBidi" w:cstheme="majorBidi"/>
          <w:sz w:val="24"/>
          <w:szCs w:val="24"/>
        </w:rPr>
        <w:t>design</w:t>
      </w:r>
      <w:r w:rsidR="00B40863">
        <w:rPr>
          <w:rFonts w:asciiTheme="majorBidi" w:hAnsiTheme="majorBidi" w:cstheme="majorBidi"/>
          <w:sz w:val="24"/>
          <w:szCs w:val="24"/>
        </w:rPr>
        <w:t xml:space="preserve"> and its performance dur</w:t>
      </w:r>
      <w:r w:rsidR="00FC6BB2">
        <w:rPr>
          <w:rFonts w:asciiTheme="majorBidi" w:hAnsiTheme="majorBidi" w:cstheme="majorBidi"/>
          <w:sz w:val="24"/>
          <w:szCs w:val="24"/>
        </w:rPr>
        <w:t xml:space="preserve">ing normal operating conditions. Noting that performance is expressed by an efficiency index. By analyzing </w:t>
      </w:r>
      <w:r w:rsidR="00415E3A">
        <w:rPr>
          <w:rFonts w:asciiTheme="majorBidi" w:hAnsiTheme="majorBidi" w:cstheme="majorBidi"/>
          <w:sz w:val="24"/>
          <w:szCs w:val="24"/>
        </w:rPr>
        <w:t xml:space="preserve">eighteen alternative designs of a particular networks, </w:t>
      </w:r>
      <w:r w:rsidR="00415E3A" w:rsidRPr="007928BF">
        <w:rPr>
          <w:rFonts w:asciiTheme="majorBidi" w:hAnsiTheme="majorBidi" w:cstheme="majorBidi"/>
          <w:sz w:val="24"/>
          <w:szCs w:val="24"/>
        </w:rPr>
        <w:t>it has been concluded</w:t>
      </w:r>
      <w:r w:rsidR="00415E3A">
        <w:rPr>
          <w:rFonts w:asciiTheme="majorBidi" w:hAnsiTheme="majorBidi" w:cstheme="majorBidi"/>
          <w:sz w:val="24"/>
          <w:szCs w:val="24"/>
        </w:rPr>
        <w:t xml:space="preserve"> tha</w:t>
      </w:r>
      <w:r w:rsidR="007928BF">
        <w:rPr>
          <w:rFonts w:asciiTheme="majorBidi" w:hAnsiTheme="majorBidi" w:cstheme="majorBidi"/>
          <w:sz w:val="24"/>
          <w:szCs w:val="24"/>
        </w:rPr>
        <w:t>t t</w:t>
      </w:r>
      <w:r w:rsidR="007928BF" w:rsidRPr="007928BF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 xml:space="preserve">he efficiency of water delivery is inversely proportional to the cost of a water distribution system with a strong </w:t>
      </w:r>
      <w:r w:rsidR="00C21948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>coefficient of determination</w:t>
      </w:r>
      <w:r w:rsidR="007928BF" w:rsidRPr="007928BF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>.</w:t>
      </w:r>
      <w:r w:rsidR="00C21948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 xml:space="preserve"> </w:t>
      </w:r>
      <w:r w:rsidR="00876DBF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>Also, i</w:t>
      </w:r>
      <w:r w:rsidR="007928BF" w:rsidRPr="00723BB1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>ncreasing</w:t>
      </w:r>
      <w:r w:rsidR="007928BF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 xml:space="preserve"> the</w:t>
      </w:r>
      <w:r w:rsidR="007928BF" w:rsidRPr="00723BB1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 xml:space="preserve"> number of pipes in a </w:t>
      </w:r>
      <w:proofErr w:type="gramStart"/>
      <w:r w:rsidR="007928BF" w:rsidRPr="00723BB1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>network</w:t>
      </w:r>
      <w:proofErr w:type="gramEnd"/>
      <w:r w:rsidR="007928BF" w:rsidRPr="00723BB1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 xml:space="preserve"> would result in more leakage problems and subsequently lower efficiency.</w:t>
      </w:r>
      <w:r w:rsidR="00876DBF">
        <w:rPr>
          <w:rFonts w:asciiTheme="majorBidi" w:hAnsiTheme="majorBidi" w:cstheme="majorBidi"/>
          <w:sz w:val="24"/>
          <w:szCs w:val="24"/>
        </w:rPr>
        <w:t xml:space="preserve"> Finally, t</w:t>
      </w:r>
      <w:r w:rsidR="007928BF" w:rsidRPr="00156841">
        <w:rPr>
          <w:rFonts w:asciiTheme="majorBidi" w:hAnsiTheme="majorBidi" w:cstheme="majorBidi"/>
          <w:color w:val="000000" w:themeColor="text1"/>
          <w:sz w:val="24"/>
          <w:szCs w:val="24"/>
          <w:lang w:eastAsia="en-GB"/>
        </w:rPr>
        <w:t>h</w:t>
      </w:r>
      <w:r w:rsidR="007928BF">
        <w:rPr>
          <w:rFonts w:asciiTheme="majorBidi" w:hAnsiTheme="majorBidi" w:cstheme="majorBidi"/>
          <w:color w:val="000000" w:themeColor="text1"/>
          <w:sz w:val="24"/>
          <w:szCs w:val="24"/>
          <w:lang w:eastAsia="en-GB"/>
        </w:rPr>
        <w:t>e proposed equation that describes the cost-efficiency relationship</w:t>
      </w:r>
      <w:r w:rsidR="007928BF" w:rsidRPr="00156841">
        <w:rPr>
          <w:rFonts w:asciiTheme="majorBidi" w:hAnsiTheme="majorBidi" w:cstheme="majorBidi"/>
          <w:color w:val="000000" w:themeColor="text1"/>
          <w:sz w:val="24"/>
          <w:szCs w:val="24"/>
          <w:lang w:eastAsia="en-GB"/>
        </w:rPr>
        <w:t xml:space="preserve"> can be effectively utilized to determine the cost of a design with desirable efficiency or the efficiency corresponding to a known cost.</w:t>
      </w:r>
    </w:p>
    <w:p w:rsidR="00876DBF" w:rsidRDefault="00876DBF" w:rsidP="00876DBF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sectPr w:rsidR="00876DBF">
      <w:foot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5C1" w:rsidRDefault="005335C1" w:rsidP="00C17453">
      <w:pPr>
        <w:spacing w:after="0" w:line="240" w:lineRule="auto"/>
      </w:pPr>
      <w:r>
        <w:separator/>
      </w:r>
    </w:p>
  </w:endnote>
  <w:endnote w:type="continuationSeparator" w:id="0">
    <w:p w:rsidR="005335C1" w:rsidRDefault="005335C1" w:rsidP="00C17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8736758"/>
      <w:docPartObj>
        <w:docPartGallery w:val="Page Numbers (Bottom of Page)"/>
        <w:docPartUnique/>
      </w:docPartObj>
    </w:sdtPr>
    <w:sdtEndPr/>
    <w:sdtContent>
      <w:p w:rsidR="00D427FF" w:rsidRDefault="00D427FF" w:rsidP="009E1DAD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A6BC681" wp14:editId="03AB0F1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75" name="Rectangle 2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27FF" w:rsidRPr="00D53F33" w:rsidRDefault="00D427FF" w:rsidP="009E1DA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D53F33">
                                <w:rPr>
                                  <w:rFonts w:asciiTheme="majorBidi" w:hAnsiTheme="majorBidi" w:cstheme="majorBidi"/>
                                </w:rPr>
                                <w:fldChar w:fldCharType="begin"/>
                              </w:r>
                              <w:r w:rsidRPr="00D53F33">
                                <w:rPr>
                                  <w:rFonts w:asciiTheme="majorBidi" w:hAnsiTheme="majorBidi" w:cstheme="majorBidi"/>
                                </w:rPr>
                                <w:instrText xml:space="preserve"> PAGE   \* MERGEFORMAT </w:instrText>
                              </w:r>
                              <w:r w:rsidRPr="00D53F33">
                                <w:rPr>
                                  <w:rFonts w:asciiTheme="majorBidi" w:hAnsiTheme="majorBidi" w:cstheme="majorBidi"/>
                                </w:rPr>
                                <w:fldChar w:fldCharType="separate"/>
                              </w:r>
                              <w:r w:rsidR="00164A38">
                                <w:rPr>
                                  <w:rFonts w:asciiTheme="majorBidi" w:hAnsiTheme="majorBidi" w:cstheme="majorBidi"/>
                                  <w:noProof/>
                                </w:rPr>
                                <w:t>1</w:t>
                              </w:r>
                              <w:r w:rsidRPr="00D53F33">
                                <w:rPr>
                                  <w:rFonts w:asciiTheme="majorBidi" w:hAnsiTheme="majorBidi" w:cstheme="majorBidi"/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A6BC681" id="Rectangle 275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QQTxQIAAMUFAAAOAAAAZHJzL2Uyb0RvYy54bWysVFFvmzAQfp+0/2D5nQIZJIBKqhbCNqnb&#10;qnX7AQ6YYM3YzHZCumn/fWeTJk37Mm3jAdnn83f33X2+y6t9z9GOKs2kyHF4EWBERS0bJjY5/vql&#10;8hKMtCGiIVwKmuMHqvHV8vWry3HI6Ex2kjdUIQAROhuHHHfGDJnv67qjPdEXcqACDlupemJgqzZ+&#10;o8gI6D33Z0Ew90epmkHJmmoN1nI6xEuH37a0Np/aVlODeI4hN+P+yv3X9u8vL0m2UWToWH1Ig/xF&#10;Fj1hAoIeoUpiCNoq9gKqZ7WSWrbmopa9L9uW1dRxADZh8IzNfUcG6rhAcfRwLJP+f7D1x92dQqzJ&#10;8WwRYyRID036DGUjYsMpskYo0TjoDDzvhztlSerhVtbfNBKy6MCPXislx46SBhILrb9/dsFuNFxF&#10;6/GDbACfbI101dq3qkdKQlfCIAnsh1HL2fDO4thIUCC0d916OHaL7g2qwRjP40UCOddwFKbhYuG6&#10;6ZPMotrLg9LmLZU9soscK2DlQMnuVhub5cnFugtZMc6dILg4M4DjZIHQcNWe2SRcf3+mQbpKVknk&#10;RbP5youCsvSuqyLy5lW4iMs3ZVGU4S8bN4yyjjUNFTbMo9bC6M96eVD9pJKj2rTkrLFwNiWtNuuC&#10;K7QjoPUiiIOodL2Ak5Obf56GKwJweUYpnEXBzSz1qnmy8KIqir10ESReEKY36TyI0qiszindMkH/&#10;nRIaQYZJDJpzfE5ZPyMXF8mbm+glOZL1zMA44azP8UFPrp9WmyvRuLUhjE/rJ7Ww+Z9qAf1+7LRT&#10;shXv9AjMfr0HFKvotWweQNNOvSBbmIGgsU6qHxiNME9yrL9viaIY8fcC3kUaRpEdQG4DC/XUun60&#10;ElEDRI4NRtOyMNOw2g6KbTqIML0LIa/hDbXMyfiUzeHlwaxwZA5zzQ6jp3vndZq+y98AAAD//wMA&#10;UEsDBBQABgAIAAAAIQAj5Xrx2wAAAAMBAAAPAAAAZHJzL2Rvd25yZXYueG1sTI9PS8NAEMXvQr/D&#10;MgVvdtNWpKaZFBEE8U+jVTxvs9MkmJ2N2W0bv31HL3oZeLzHe7/JVoNr1YH60HhGmE4SUMSltw1X&#10;CO9vdxcLUCEatqb1TAjfFGCVj84yk1p/5Fc6bGKlpIRDahDqGLtU61DW5EyY+I5YvJ3vnYki+0rb&#10;3hyl3LV6liRX2pmGZaE2Hd3WVH5u9g7Bf3w92mLtnrUu1k/l/eX85aFgxPPxcLMEFWmIf2H4wRd0&#10;yIVp6/dsg2oR5JH4e8VbXE9BbRHmyQx0nun/7PkJAAD//wMAUEsBAi0AFAAGAAgAAAAhALaDOJL+&#10;AAAA4QEAABMAAAAAAAAAAAAAAAAAAAAAAFtDb250ZW50X1R5cGVzXS54bWxQSwECLQAUAAYACAAA&#10;ACEAOP0h/9YAAACUAQAACwAAAAAAAAAAAAAAAAAvAQAAX3JlbHMvLnJlbHNQSwECLQAUAAYACAAA&#10;ACEAm50EE8UCAADFBQAADgAAAAAAAAAAAAAAAAAuAgAAZHJzL2Uyb0RvYy54bWxQSwECLQAUAAYA&#10;CAAAACEAI+V68dsAAAADAQAADwAAAAAAAAAAAAAAAAAfBQAAZHJzL2Rvd25yZXYueG1sUEsFBgAA&#10;AAAEAAQA8wAAACcGAAAAAA==&#10;" filled="f" fillcolor="#c0504d" stroked="f" strokecolor="#5c83b4" strokeweight="2.25pt">
                  <v:textbox inset=",0,,0">
                    <w:txbxContent>
                      <w:p w:rsidR="00D427FF" w:rsidRPr="00D53F33" w:rsidRDefault="00D427FF" w:rsidP="009E1DA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D53F33">
                          <w:rPr>
                            <w:rFonts w:asciiTheme="majorBidi" w:hAnsiTheme="majorBidi" w:cstheme="majorBidi"/>
                          </w:rPr>
                          <w:fldChar w:fldCharType="begin"/>
                        </w:r>
                        <w:r w:rsidRPr="00D53F33">
                          <w:rPr>
                            <w:rFonts w:asciiTheme="majorBidi" w:hAnsiTheme="majorBidi" w:cstheme="majorBidi"/>
                          </w:rPr>
                          <w:instrText xml:space="preserve"> PAGE   \* MERGEFORMAT </w:instrText>
                        </w:r>
                        <w:r w:rsidRPr="00D53F33">
                          <w:rPr>
                            <w:rFonts w:asciiTheme="majorBidi" w:hAnsiTheme="majorBidi" w:cstheme="majorBidi"/>
                          </w:rPr>
                          <w:fldChar w:fldCharType="separate"/>
                        </w:r>
                        <w:r w:rsidR="00164A38">
                          <w:rPr>
                            <w:rFonts w:asciiTheme="majorBidi" w:hAnsiTheme="majorBidi" w:cstheme="majorBidi"/>
                            <w:noProof/>
                          </w:rPr>
                          <w:t>1</w:t>
                        </w:r>
                        <w:r w:rsidRPr="00D53F33">
                          <w:rPr>
                            <w:rFonts w:asciiTheme="majorBidi" w:hAnsiTheme="majorBidi" w:cstheme="majorBidi"/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D427FF" w:rsidRDefault="00D427FF" w:rsidP="009E1DAD">
    <w:pPr>
      <w:pStyle w:val="Footer"/>
      <w:tabs>
        <w:tab w:val="left" w:pos="7753"/>
      </w:tabs>
    </w:pPr>
    <w:r>
      <w:tab/>
    </w:r>
  </w:p>
  <w:p w:rsidR="00D427FF" w:rsidRPr="00FA120B" w:rsidRDefault="00D427FF" w:rsidP="009E1DAD">
    <w:pPr>
      <w:pStyle w:val="Footer"/>
      <w:tabs>
        <w:tab w:val="clear" w:pos="4513"/>
        <w:tab w:val="clear" w:pos="9026"/>
        <w:tab w:val="left" w:pos="3857"/>
      </w:tabs>
    </w:pPr>
    <w:r>
      <w:tab/>
    </w:r>
  </w:p>
  <w:p w:rsidR="00D427FF" w:rsidRPr="009E1DAD" w:rsidRDefault="00D427FF" w:rsidP="009E1D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5C1" w:rsidRDefault="005335C1" w:rsidP="00C17453">
      <w:pPr>
        <w:spacing w:after="0" w:line="240" w:lineRule="auto"/>
      </w:pPr>
      <w:r>
        <w:separator/>
      </w:r>
    </w:p>
  </w:footnote>
  <w:footnote w:type="continuationSeparator" w:id="0">
    <w:p w:rsidR="005335C1" w:rsidRDefault="005335C1" w:rsidP="00C17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E2EB0"/>
    <w:multiLevelType w:val="hybridMultilevel"/>
    <w:tmpl w:val="FCD4F9F2"/>
    <w:lvl w:ilvl="0" w:tplc="B39E645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861EA"/>
    <w:multiLevelType w:val="hybridMultilevel"/>
    <w:tmpl w:val="1B0C1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BD5F58"/>
    <w:multiLevelType w:val="hybridMultilevel"/>
    <w:tmpl w:val="C1402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302BB1"/>
    <w:multiLevelType w:val="hybridMultilevel"/>
    <w:tmpl w:val="9C421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DF3CA0"/>
    <w:multiLevelType w:val="multilevel"/>
    <w:tmpl w:val="4AB0AD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lang w:val="en-GB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8D87279"/>
    <w:multiLevelType w:val="hybridMultilevel"/>
    <w:tmpl w:val="F5DEF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D60AEA"/>
    <w:multiLevelType w:val="hybridMultilevel"/>
    <w:tmpl w:val="78166B08"/>
    <w:lvl w:ilvl="0" w:tplc="6724633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7BE30532"/>
    <w:multiLevelType w:val="multilevel"/>
    <w:tmpl w:val="92F4436C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1AC"/>
    <w:rsid w:val="00006A80"/>
    <w:rsid w:val="0001531B"/>
    <w:rsid w:val="00021BDB"/>
    <w:rsid w:val="000260AA"/>
    <w:rsid w:val="0003569B"/>
    <w:rsid w:val="00050EA0"/>
    <w:rsid w:val="000565EA"/>
    <w:rsid w:val="00060533"/>
    <w:rsid w:val="00061DC1"/>
    <w:rsid w:val="00075376"/>
    <w:rsid w:val="0008102F"/>
    <w:rsid w:val="00082D8F"/>
    <w:rsid w:val="00092038"/>
    <w:rsid w:val="00092B5A"/>
    <w:rsid w:val="00093910"/>
    <w:rsid w:val="000942EA"/>
    <w:rsid w:val="00094F4F"/>
    <w:rsid w:val="000A1DB7"/>
    <w:rsid w:val="000B5232"/>
    <w:rsid w:val="000B79D3"/>
    <w:rsid w:val="000C0409"/>
    <w:rsid w:val="000C40EA"/>
    <w:rsid w:val="000C413F"/>
    <w:rsid w:val="000C46C7"/>
    <w:rsid w:val="000C6D99"/>
    <w:rsid w:val="000D05EB"/>
    <w:rsid w:val="000D125E"/>
    <w:rsid w:val="000D226A"/>
    <w:rsid w:val="000D73F0"/>
    <w:rsid w:val="000E245F"/>
    <w:rsid w:val="000E7128"/>
    <w:rsid w:val="000F0132"/>
    <w:rsid w:val="000F50A0"/>
    <w:rsid w:val="00100FFD"/>
    <w:rsid w:val="001051A0"/>
    <w:rsid w:val="001110DC"/>
    <w:rsid w:val="001112A1"/>
    <w:rsid w:val="001261B4"/>
    <w:rsid w:val="001423CD"/>
    <w:rsid w:val="0014266E"/>
    <w:rsid w:val="001457D0"/>
    <w:rsid w:val="001527E2"/>
    <w:rsid w:val="001535EB"/>
    <w:rsid w:val="00156841"/>
    <w:rsid w:val="00162760"/>
    <w:rsid w:val="00164A38"/>
    <w:rsid w:val="001660C5"/>
    <w:rsid w:val="00166BCB"/>
    <w:rsid w:val="00174AF1"/>
    <w:rsid w:val="0018021B"/>
    <w:rsid w:val="00180900"/>
    <w:rsid w:val="001815F7"/>
    <w:rsid w:val="0018244F"/>
    <w:rsid w:val="00182EA4"/>
    <w:rsid w:val="0018308C"/>
    <w:rsid w:val="00184CAB"/>
    <w:rsid w:val="00190282"/>
    <w:rsid w:val="0019585A"/>
    <w:rsid w:val="001977B5"/>
    <w:rsid w:val="001A02DF"/>
    <w:rsid w:val="001A2EBD"/>
    <w:rsid w:val="001A477A"/>
    <w:rsid w:val="001B3BF9"/>
    <w:rsid w:val="001C1D8F"/>
    <w:rsid w:val="001D12D7"/>
    <w:rsid w:val="001D163C"/>
    <w:rsid w:val="001D3B7C"/>
    <w:rsid w:val="001D632D"/>
    <w:rsid w:val="001D6DAF"/>
    <w:rsid w:val="001E2387"/>
    <w:rsid w:val="001E5AA5"/>
    <w:rsid w:val="001E7F90"/>
    <w:rsid w:val="001F0FB8"/>
    <w:rsid w:val="001F2D4F"/>
    <w:rsid w:val="001F6C78"/>
    <w:rsid w:val="002005A4"/>
    <w:rsid w:val="002104F3"/>
    <w:rsid w:val="00214179"/>
    <w:rsid w:val="00214C58"/>
    <w:rsid w:val="00216142"/>
    <w:rsid w:val="002165FA"/>
    <w:rsid w:val="002175AB"/>
    <w:rsid w:val="00224117"/>
    <w:rsid w:val="00234AB1"/>
    <w:rsid w:val="00235890"/>
    <w:rsid w:val="002377C6"/>
    <w:rsid w:val="002413BB"/>
    <w:rsid w:val="0024490D"/>
    <w:rsid w:val="00251BD1"/>
    <w:rsid w:val="00263B06"/>
    <w:rsid w:val="00267FE7"/>
    <w:rsid w:val="00270D3A"/>
    <w:rsid w:val="00274183"/>
    <w:rsid w:val="002756F3"/>
    <w:rsid w:val="00275D12"/>
    <w:rsid w:val="00276ECD"/>
    <w:rsid w:val="00286A69"/>
    <w:rsid w:val="00293AD6"/>
    <w:rsid w:val="002A1F38"/>
    <w:rsid w:val="002A2CDD"/>
    <w:rsid w:val="002A5974"/>
    <w:rsid w:val="002B1E93"/>
    <w:rsid w:val="002B390E"/>
    <w:rsid w:val="002B4123"/>
    <w:rsid w:val="002B6624"/>
    <w:rsid w:val="002B79DB"/>
    <w:rsid w:val="002C00F1"/>
    <w:rsid w:val="002C3345"/>
    <w:rsid w:val="002D5F09"/>
    <w:rsid w:val="002E0DD5"/>
    <w:rsid w:val="002E1885"/>
    <w:rsid w:val="002E257D"/>
    <w:rsid w:val="00302E59"/>
    <w:rsid w:val="00303AE4"/>
    <w:rsid w:val="003074F3"/>
    <w:rsid w:val="00320A38"/>
    <w:rsid w:val="00325DC4"/>
    <w:rsid w:val="003306E7"/>
    <w:rsid w:val="00334A24"/>
    <w:rsid w:val="003351F7"/>
    <w:rsid w:val="00337321"/>
    <w:rsid w:val="00357BE5"/>
    <w:rsid w:val="0036342B"/>
    <w:rsid w:val="0036534E"/>
    <w:rsid w:val="00367078"/>
    <w:rsid w:val="00383AE7"/>
    <w:rsid w:val="00392A91"/>
    <w:rsid w:val="00392F11"/>
    <w:rsid w:val="00394607"/>
    <w:rsid w:val="00395BDD"/>
    <w:rsid w:val="003A30AF"/>
    <w:rsid w:val="003B12F1"/>
    <w:rsid w:val="003B296C"/>
    <w:rsid w:val="003B42AA"/>
    <w:rsid w:val="003B42C0"/>
    <w:rsid w:val="003B7116"/>
    <w:rsid w:val="003C00BD"/>
    <w:rsid w:val="003C04BF"/>
    <w:rsid w:val="003C2DAF"/>
    <w:rsid w:val="003C443D"/>
    <w:rsid w:val="003C6B23"/>
    <w:rsid w:val="003C74DC"/>
    <w:rsid w:val="003D0A46"/>
    <w:rsid w:val="003D38DA"/>
    <w:rsid w:val="003D5D6B"/>
    <w:rsid w:val="003D6CAF"/>
    <w:rsid w:val="003E5272"/>
    <w:rsid w:val="003E5CCE"/>
    <w:rsid w:val="00415E3A"/>
    <w:rsid w:val="00420893"/>
    <w:rsid w:val="004217A5"/>
    <w:rsid w:val="004257DC"/>
    <w:rsid w:val="00432728"/>
    <w:rsid w:val="00434DFB"/>
    <w:rsid w:val="00444EA2"/>
    <w:rsid w:val="00450C05"/>
    <w:rsid w:val="004543C8"/>
    <w:rsid w:val="00456590"/>
    <w:rsid w:val="00461494"/>
    <w:rsid w:val="004621DA"/>
    <w:rsid w:val="004663BF"/>
    <w:rsid w:val="00467FE6"/>
    <w:rsid w:val="004745D9"/>
    <w:rsid w:val="00476B30"/>
    <w:rsid w:val="00476BE2"/>
    <w:rsid w:val="004851B1"/>
    <w:rsid w:val="004A2420"/>
    <w:rsid w:val="004A5833"/>
    <w:rsid w:val="004A683A"/>
    <w:rsid w:val="004B1EEA"/>
    <w:rsid w:val="004B271B"/>
    <w:rsid w:val="004B4752"/>
    <w:rsid w:val="004C258C"/>
    <w:rsid w:val="004C32BD"/>
    <w:rsid w:val="004C52A3"/>
    <w:rsid w:val="004C7B35"/>
    <w:rsid w:val="004D04C7"/>
    <w:rsid w:val="004D3CA7"/>
    <w:rsid w:val="004D4142"/>
    <w:rsid w:val="004F57A7"/>
    <w:rsid w:val="004F6234"/>
    <w:rsid w:val="00500AC9"/>
    <w:rsid w:val="005054A0"/>
    <w:rsid w:val="005130C7"/>
    <w:rsid w:val="0051335C"/>
    <w:rsid w:val="00513B01"/>
    <w:rsid w:val="0052026D"/>
    <w:rsid w:val="005251EA"/>
    <w:rsid w:val="00525B5B"/>
    <w:rsid w:val="00526514"/>
    <w:rsid w:val="00527C48"/>
    <w:rsid w:val="00532A6E"/>
    <w:rsid w:val="005335C1"/>
    <w:rsid w:val="00537D33"/>
    <w:rsid w:val="00546F6F"/>
    <w:rsid w:val="00556EE6"/>
    <w:rsid w:val="005706AB"/>
    <w:rsid w:val="00571843"/>
    <w:rsid w:val="00577C2D"/>
    <w:rsid w:val="00584165"/>
    <w:rsid w:val="00596CD9"/>
    <w:rsid w:val="005A2A13"/>
    <w:rsid w:val="005A5351"/>
    <w:rsid w:val="005A5C8B"/>
    <w:rsid w:val="005A7222"/>
    <w:rsid w:val="005A7408"/>
    <w:rsid w:val="005B56D4"/>
    <w:rsid w:val="005B67EE"/>
    <w:rsid w:val="005C3D26"/>
    <w:rsid w:val="005C6EED"/>
    <w:rsid w:val="005D6121"/>
    <w:rsid w:val="005E1A74"/>
    <w:rsid w:val="005E673A"/>
    <w:rsid w:val="005F0B81"/>
    <w:rsid w:val="00601302"/>
    <w:rsid w:val="006054F8"/>
    <w:rsid w:val="00610BD1"/>
    <w:rsid w:val="0062134E"/>
    <w:rsid w:val="00622662"/>
    <w:rsid w:val="00624862"/>
    <w:rsid w:val="00627C15"/>
    <w:rsid w:val="0063071E"/>
    <w:rsid w:val="00631B44"/>
    <w:rsid w:val="006347EC"/>
    <w:rsid w:val="006354D2"/>
    <w:rsid w:val="00637B30"/>
    <w:rsid w:val="0065185F"/>
    <w:rsid w:val="006534A9"/>
    <w:rsid w:val="00653528"/>
    <w:rsid w:val="006603AB"/>
    <w:rsid w:val="006603E4"/>
    <w:rsid w:val="00661101"/>
    <w:rsid w:val="006637F4"/>
    <w:rsid w:val="00665950"/>
    <w:rsid w:val="00666C22"/>
    <w:rsid w:val="00671773"/>
    <w:rsid w:val="00676FF9"/>
    <w:rsid w:val="00691951"/>
    <w:rsid w:val="00692868"/>
    <w:rsid w:val="006936E1"/>
    <w:rsid w:val="006A1140"/>
    <w:rsid w:val="006B00CE"/>
    <w:rsid w:val="006B4828"/>
    <w:rsid w:val="006C1999"/>
    <w:rsid w:val="006C4FB0"/>
    <w:rsid w:val="006C50D4"/>
    <w:rsid w:val="006C68D1"/>
    <w:rsid w:val="006D0DAC"/>
    <w:rsid w:val="006D2B7E"/>
    <w:rsid w:val="006D34A6"/>
    <w:rsid w:val="006D5C21"/>
    <w:rsid w:val="006D6E6B"/>
    <w:rsid w:val="006E028A"/>
    <w:rsid w:val="006E1333"/>
    <w:rsid w:val="006F207E"/>
    <w:rsid w:val="006F26E1"/>
    <w:rsid w:val="006F3801"/>
    <w:rsid w:val="00713827"/>
    <w:rsid w:val="00721CA5"/>
    <w:rsid w:val="00723BB1"/>
    <w:rsid w:val="0073260B"/>
    <w:rsid w:val="007467B0"/>
    <w:rsid w:val="007537C5"/>
    <w:rsid w:val="00762E3E"/>
    <w:rsid w:val="00763760"/>
    <w:rsid w:val="007702BA"/>
    <w:rsid w:val="00772B40"/>
    <w:rsid w:val="00772FB9"/>
    <w:rsid w:val="00773B03"/>
    <w:rsid w:val="00773B6E"/>
    <w:rsid w:val="007750D4"/>
    <w:rsid w:val="00776D00"/>
    <w:rsid w:val="0078012B"/>
    <w:rsid w:val="00781AA3"/>
    <w:rsid w:val="007830D0"/>
    <w:rsid w:val="0078374B"/>
    <w:rsid w:val="00784547"/>
    <w:rsid w:val="00786EEE"/>
    <w:rsid w:val="007928BF"/>
    <w:rsid w:val="00794CA4"/>
    <w:rsid w:val="00795B5A"/>
    <w:rsid w:val="007B2658"/>
    <w:rsid w:val="007B7FF3"/>
    <w:rsid w:val="007C2610"/>
    <w:rsid w:val="007C2C80"/>
    <w:rsid w:val="007D2CCA"/>
    <w:rsid w:val="007D3B8E"/>
    <w:rsid w:val="007D3E86"/>
    <w:rsid w:val="007D64A1"/>
    <w:rsid w:val="007D6840"/>
    <w:rsid w:val="007D6A64"/>
    <w:rsid w:val="007D7A81"/>
    <w:rsid w:val="007E2878"/>
    <w:rsid w:val="007F1A3E"/>
    <w:rsid w:val="007F212B"/>
    <w:rsid w:val="007F47E5"/>
    <w:rsid w:val="007F4A20"/>
    <w:rsid w:val="007F57A1"/>
    <w:rsid w:val="007F6A25"/>
    <w:rsid w:val="00805608"/>
    <w:rsid w:val="00805EBE"/>
    <w:rsid w:val="0081015A"/>
    <w:rsid w:val="00812361"/>
    <w:rsid w:val="00814674"/>
    <w:rsid w:val="00827109"/>
    <w:rsid w:val="00830909"/>
    <w:rsid w:val="0083349C"/>
    <w:rsid w:val="00841745"/>
    <w:rsid w:val="00844F53"/>
    <w:rsid w:val="0085702D"/>
    <w:rsid w:val="0085744E"/>
    <w:rsid w:val="008619AD"/>
    <w:rsid w:val="00866CBC"/>
    <w:rsid w:val="00870FB4"/>
    <w:rsid w:val="00872B9F"/>
    <w:rsid w:val="00873F36"/>
    <w:rsid w:val="00876DBF"/>
    <w:rsid w:val="008841D9"/>
    <w:rsid w:val="00890282"/>
    <w:rsid w:val="00891487"/>
    <w:rsid w:val="008915F2"/>
    <w:rsid w:val="008A0A09"/>
    <w:rsid w:val="008A3A1C"/>
    <w:rsid w:val="008A6169"/>
    <w:rsid w:val="008B116C"/>
    <w:rsid w:val="008B1DA9"/>
    <w:rsid w:val="008C3E51"/>
    <w:rsid w:val="008C53C8"/>
    <w:rsid w:val="008D0DCE"/>
    <w:rsid w:val="008E25D9"/>
    <w:rsid w:val="008E25F7"/>
    <w:rsid w:val="008F4262"/>
    <w:rsid w:val="008F47A3"/>
    <w:rsid w:val="00900594"/>
    <w:rsid w:val="00913738"/>
    <w:rsid w:val="00916BFF"/>
    <w:rsid w:val="009300A3"/>
    <w:rsid w:val="00934D00"/>
    <w:rsid w:val="00936F6E"/>
    <w:rsid w:val="00937FE6"/>
    <w:rsid w:val="00940F7A"/>
    <w:rsid w:val="00942EAB"/>
    <w:rsid w:val="00943DBA"/>
    <w:rsid w:val="009446F1"/>
    <w:rsid w:val="00946685"/>
    <w:rsid w:val="00947519"/>
    <w:rsid w:val="00947D7B"/>
    <w:rsid w:val="00952471"/>
    <w:rsid w:val="00952D1B"/>
    <w:rsid w:val="009569D5"/>
    <w:rsid w:val="0096234B"/>
    <w:rsid w:val="009645C0"/>
    <w:rsid w:val="00967F59"/>
    <w:rsid w:val="0098105E"/>
    <w:rsid w:val="009847CB"/>
    <w:rsid w:val="00990974"/>
    <w:rsid w:val="00992D75"/>
    <w:rsid w:val="009A1B54"/>
    <w:rsid w:val="009A524B"/>
    <w:rsid w:val="009B1BB5"/>
    <w:rsid w:val="009C356C"/>
    <w:rsid w:val="009C459B"/>
    <w:rsid w:val="009C7F0B"/>
    <w:rsid w:val="009D4BC4"/>
    <w:rsid w:val="009D7214"/>
    <w:rsid w:val="009E05A5"/>
    <w:rsid w:val="009E1551"/>
    <w:rsid w:val="009E1DAD"/>
    <w:rsid w:val="009E706A"/>
    <w:rsid w:val="009E7C31"/>
    <w:rsid w:val="009F26B0"/>
    <w:rsid w:val="009F49CF"/>
    <w:rsid w:val="009F4C1E"/>
    <w:rsid w:val="009F7D8A"/>
    <w:rsid w:val="00A01404"/>
    <w:rsid w:val="00A06AB9"/>
    <w:rsid w:val="00A11DEA"/>
    <w:rsid w:val="00A11ED2"/>
    <w:rsid w:val="00A22F13"/>
    <w:rsid w:val="00A2474A"/>
    <w:rsid w:val="00A25041"/>
    <w:rsid w:val="00A35869"/>
    <w:rsid w:val="00A36383"/>
    <w:rsid w:val="00A37922"/>
    <w:rsid w:val="00A45332"/>
    <w:rsid w:val="00A52756"/>
    <w:rsid w:val="00A53453"/>
    <w:rsid w:val="00A5429D"/>
    <w:rsid w:val="00A56E9B"/>
    <w:rsid w:val="00A61C8D"/>
    <w:rsid w:val="00A71486"/>
    <w:rsid w:val="00A726F7"/>
    <w:rsid w:val="00A75D20"/>
    <w:rsid w:val="00A76023"/>
    <w:rsid w:val="00A86D8A"/>
    <w:rsid w:val="00AA08AE"/>
    <w:rsid w:val="00AA5553"/>
    <w:rsid w:val="00AB1626"/>
    <w:rsid w:val="00AB3451"/>
    <w:rsid w:val="00AB598B"/>
    <w:rsid w:val="00AB6CBE"/>
    <w:rsid w:val="00AC1AAE"/>
    <w:rsid w:val="00AC4E72"/>
    <w:rsid w:val="00AC5E04"/>
    <w:rsid w:val="00AD36A5"/>
    <w:rsid w:val="00AD4721"/>
    <w:rsid w:val="00AF0894"/>
    <w:rsid w:val="00AF3FFC"/>
    <w:rsid w:val="00B00705"/>
    <w:rsid w:val="00B0534A"/>
    <w:rsid w:val="00B073AA"/>
    <w:rsid w:val="00B10972"/>
    <w:rsid w:val="00B11E48"/>
    <w:rsid w:val="00B21E25"/>
    <w:rsid w:val="00B22FF2"/>
    <w:rsid w:val="00B24463"/>
    <w:rsid w:val="00B27DA8"/>
    <w:rsid w:val="00B30B21"/>
    <w:rsid w:val="00B34CDF"/>
    <w:rsid w:val="00B3591E"/>
    <w:rsid w:val="00B3685A"/>
    <w:rsid w:val="00B3767E"/>
    <w:rsid w:val="00B40863"/>
    <w:rsid w:val="00B47B9B"/>
    <w:rsid w:val="00B51E44"/>
    <w:rsid w:val="00B5541A"/>
    <w:rsid w:val="00B84F46"/>
    <w:rsid w:val="00B86D18"/>
    <w:rsid w:val="00B90680"/>
    <w:rsid w:val="00B91A3B"/>
    <w:rsid w:val="00B95578"/>
    <w:rsid w:val="00B96AFB"/>
    <w:rsid w:val="00BC131D"/>
    <w:rsid w:val="00BC7540"/>
    <w:rsid w:val="00BE0152"/>
    <w:rsid w:val="00BE1AF6"/>
    <w:rsid w:val="00BF7923"/>
    <w:rsid w:val="00C016AB"/>
    <w:rsid w:val="00C053B0"/>
    <w:rsid w:val="00C1286D"/>
    <w:rsid w:val="00C14A0A"/>
    <w:rsid w:val="00C14E91"/>
    <w:rsid w:val="00C15A3E"/>
    <w:rsid w:val="00C17453"/>
    <w:rsid w:val="00C21948"/>
    <w:rsid w:val="00C22795"/>
    <w:rsid w:val="00C251AC"/>
    <w:rsid w:val="00C35834"/>
    <w:rsid w:val="00C420E0"/>
    <w:rsid w:val="00C42986"/>
    <w:rsid w:val="00C440A2"/>
    <w:rsid w:val="00C50C82"/>
    <w:rsid w:val="00C51914"/>
    <w:rsid w:val="00C55502"/>
    <w:rsid w:val="00C61A79"/>
    <w:rsid w:val="00C63626"/>
    <w:rsid w:val="00C66271"/>
    <w:rsid w:val="00C7498F"/>
    <w:rsid w:val="00C92F9E"/>
    <w:rsid w:val="00CB05CF"/>
    <w:rsid w:val="00CB170F"/>
    <w:rsid w:val="00CB1E29"/>
    <w:rsid w:val="00CB2075"/>
    <w:rsid w:val="00CC003A"/>
    <w:rsid w:val="00CC2299"/>
    <w:rsid w:val="00CC5335"/>
    <w:rsid w:val="00CD09C8"/>
    <w:rsid w:val="00CD1267"/>
    <w:rsid w:val="00CD20EC"/>
    <w:rsid w:val="00CD6F58"/>
    <w:rsid w:val="00CE3607"/>
    <w:rsid w:val="00CF37E0"/>
    <w:rsid w:val="00CF7CBA"/>
    <w:rsid w:val="00D00720"/>
    <w:rsid w:val="00D01FA1"/>
    <w:rsid w:val="00D02D1E"/>
    <w:rsid w:val="00D0380E"/>
    <w:rsid w:val="00D12F5C"/>
    <w:rsid w:val="00D25BF1"/>
    <w:rsid w:val="00D3041B"/>
    <w:rsid w:val="00D33025"/>
    <w:rsid w:val="00D427FF"/>
    <w:rsid w:val="00D461F3"/>
    <w:rsid w:val="00D51BB8"/>
    <w:rsid w:val="00D5385B"/>
    <w:rsid w:val="00D642C0"/>
    <w:rsid w:val="00D64D63"/>
    <w:rsid w:val="00D74E3E"/>
    <w:rsid w:val="00D77F25"/>
    <w:rsid w:val="00D8183F"/>
    <w:rsid w:val="00D85B7A"/>
    <w:rsid w:val="00D92A10"/>
    <w:rsid w:val="00D93B7A"/>
    <w:rsid w:val="00DC107E"/>
    <w:rsid w:val="00DC15F6"/>
    <w:rsid w:val="00DC1C44"/>
    <w:rsid w:val="00DC38AA"/>
    <w:rsid w:val="00DC6850"/>
    <w:rsid w:val="00DC75D8"/>
    <w:rsid w:val="00DE2C49"/>
    <w:rsid w:val="00DE6E4D"/>
    <w:rsid w:val="00E0180F"/>
    <w:rsid w:val="00E029F8"/>
    <w:rsid w:val="00E03938"/>
    <w:rsid w:val="00E051B9"/>
    <w:rsid w:val="00E06714"/>
    <w:rsid w:val="00E07A31"/>
    <w:rsid w:val="00E14FCC"/>
    <w:rsid w:val="00E17AB6"/>
    <w:rsid w:val="00E270BC"/>
    <w:rsid w:val="00E30981"/>
    <w:rsid w:val="00E31464"/>
    <w:rsid w:val="00E323F7"/>
    <w:rsid w:val="00E32BA1"/>
    <w:rsid w:val="00E33A86"/>
    <w:rsid w:val="00E363F3"/>
    <w:rsid w:val="00E40ED0"/>
    <w:rsid w:val="00E44665"/>
    <w:rsid w:val="00E44A10"/>
    <w:rsid w:val="00E510B3"/>
    <w:rsid w:val="00E55BB2"/>
    <w:rsid w:val="00E572AF"/>
    <w:rsid w:val="00E6016B"/>
    <w:rsid w:val="00E611CE"/>
    <w:rsid w:val="00E61F4D"/>
    <w:rsid w:val="00E716DB"/>
    <w:rsid w:val="00E75A27"/>
    <w:rsid w:val="00E76F0B"/>
    <w:rsid w:val="00E81969"/>
    <w:rsid w:val="00E83C6E"/>
    <w:rsid w:val="00E92A63"/>
    <w:rsid w:val="00EA0481"/>
    <w:rsid w:val="00EA108C"/>
    <w:rsid w:val="00EA1306"/>
    <w:rsid w:val="00EA2289"/>
    <w:rsid w:val="00EA328D"/>
    <w:rsid w:val="00EA7425"/>
    <w:rsid w:val="00EC56D0"/>
    <w:rsid w:val="00EC75A2"/>
    <w:rsid w:val="00ED0332"/>
    <w:rsid w:val="00ED1434"/>
    <w:rsid w:val="00ED3E34"/>
    <w:rsid w:val="00ED3F35"/>
    <w:rsid w:val="00ED7F07"/>
    <w:rsid w:val="00EE0F4E"/>
    <w:rsid w:val="00EE10D9"/>
    <w:rsid w:val="00EE2D5F"/>
    <w:rsid w:val="00EE3162"/>
    <w:rsid w:val="00EE5801"/>
    <w:rsid w:val="00EE5DA4"/>
    <w:rsid w:val="00EF0F37"/>
    <w:rsid w:val="00EF45FE"/>
    <w:rsid w:val="00F0203F"/>
    <w:rsid w:val="00F036D7"/>
    <w:rsid w:val="00F06123"/>
    <w:rsid w:val="00F06D04"/>
    <w:rsid w:val="00F07210"/>
    <w:rsid w:val="00F1415D"/>
    <w:rsid w:val="00F21B1B"/>
    <w:rsid w:val="00F23CA0"/>
    <w:rsid w:val="00F31B09"/>
    <w:rsid w:val="00F33FF3"/>
    <w:rsid w:val="00F34832"/>
    <w:rsid w:val="00F361C9"/>
    <w:rsid w:val="00F43EAF"/>
    <w:rsid w:val="00F444A0"/>
    <w:rsid w:val="00F47F8B"/>
    <w:rsid w:val="00F51A31"/>
    <w:rsid w:val="00F5775E"/>
    <w:rsid w:val="00F60FDD"/>
    <w:rsid w:val="00F614EF"/>
    <w:rsid w:val="00F63C92"/>
    <w:rsid w:val="00F730F5"/>
    <w:rsid w:val="00F777FF"/>
    <w:rsid w:val="00F847A1"/>
    <w:rsid w:val="00F90475"/>
    <w:rsid w:val="00FA0D54"/>
    <w:rsid w:val="00FB0216"/>
    <w:rsid w:val="00FB3F4D"/>
    <w:rsid w:val="00FB7822"/>
    <w:rsid w:val="00FC6BB2"/>
    <w:rsid w:val="00FD3BCB"/>
    <w:rsid w:val="00FD62E4"/>
    <w:rsid w:val="00FD757B"/>
    <w:rsid w:val="00FE68C3"/>
    <w:rsid w:val="00FF0472"/>
    <w:rsid w:val="00FF2885"/>
    <w:rsid w:val="00FF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574620-2CE3-434D-A78F-CD52A71D5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9A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9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74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45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174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453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745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17453"/>
    <w:rPr>
      <w:rFonts w:eastAsiaTheme="minorEastAsia"/>
      <w:color w:val="5A5A5A" w:themeColor="text1" w:themeTint="A5"/>
      <w:spacing w:val="15"/>
      <w:lang w:val="en-US"/>
    </w:rPr>
  </w:style>
  <w:style w:type="character" w:styleId="SubtleReference">
    <w:name w:val="Subtle Reference"/>
    <w:basedOn w:val="DefaultParagraphFont"/>
    <w:uiPriority w:val="31"/>
    <w:qFormat/>
    <w:rsid w:val="00C17453"/>
    <w:rPr>
      <w:smallCaps/>
      <w:color w:val="5A5A5A" w:themeColor="text1" w:themeTint="A5"/>
    </w:rPr>
  </w:style>
  <w:style w:type="paragraph" w:styleId="NormalWeb">
    <w:name w:val="Normal (Web)"/>
    <w:basedOn w:val="Normal"/>
    <w:uiPriority w:val="99"/>
    <w:semiHidden/>
    <w:unhideWhenUsed/>
    <w:rsid w:val="00267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CA7"/>
    <w:rPr>
      <w:rFonts w:ascii="Segoe UI" w:hAnsi="Segoe UI" w:cs="Segoe UI"/>
      <w:sz w:val="18"/>
      <w:szCs w:val="18"/>
      <w:lang w:val="en-US"/>
    </w:rPr>
  </w:style>
  <w:style w:type="paragraph" w:customStyle="1" w:styleId="Default">
    <w:name w:val="Default"/>
    <w:rsid w:val="00AC5E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B3685A"/>
  </w:style>
  <w:style w:type="paragraph" w:styleId="NoSpacing">
    <w:name w:val="No Spacing"/>
    <w:uiPriority w:val="1"/>
    <w:qFormat/>
    <w:rsid w:val="0062134E"/>
    <w:pPr>
      <w:spacing w:after="0" w:line="240" w:lineRule="auto"/>
    </w:pPr>
  </w:style>
  <w:style w:type="table" w:styleId="TableGrid">
    <w:name w:val="Table Grid"/>
    <w:basedOn w:val="TableNormal"/>
    <w:uiPriority w:val="39"/>
    <w:rsid w:val="00100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1">
    <w:name w:val="Plain Table 51"/>
    <w:basedOn w:val="TableNormal"/>
    <w:uiPriority w:val="45"/>
    <w:rsid w:val="00D427F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7830D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783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830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0D0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0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0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0D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830D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30D0"/>
    <w:rPr>
      <w:color w:val="954F72"/>
      <w:u w:val="single"/>
    </w:rPr>
  </w:style>
  <w:style w:type="paragraph" w:customStyle="1" w:styleId="font5">
    <w:name w:val="font5"/>
    <w:basedOn w:val="Normal"/>
    <w:rsid w:val="0078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font6">
    <w:name w:val="font6"/>
    <w:basedOn w:val="Normal"/>
    <w:rsid w:val="0078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font7">
    <w:name w:val="font7"/>
    <w:basedOn w:val="Normal"/>
    <w:rsid w:val="0078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font8">
    <w:name w:val="font8"/>
    <w:basedOn w:val="Normal"/>
    <w:rsid w:val="0078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9">
    <w:name w:val="font9"/>
    <w:basedOn w:val="Normal"/>
    <w:rsid w:val="0078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font10">
    <w:name w:val="font10"/>
    <w:basedOn w:val="Normal"/>
    <w:rsid w:val="0078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65">
    <w:name w:val="xl65"/>
    <w:basedOn w:val="Normal"/>
    <w:rsid w:val="007830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7830D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Normal"/>
    <w:rsid w:val="007830D0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Normal"/>
    <w:rsid w:val="007830D0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Normal"/>
    <w:rsid w:val="007830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Normal"/>
    <w:rsid w:val="007830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Normal"/>
    <w:rsid w:val="007830D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7830D0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7830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783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783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78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783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Normal"/>
    <w:rsid w:val="0078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79">
    <w:name w:val="xl79"/>
    <w:basedOn w:val="Normal"/>
    <w:rsid w:val="0078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0">
    <w:name w:val="xl80"/>
    <w:basedOn w:val="Normal"/>
    <w:rsid w:val="0078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78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78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Normal"/>
    <w:rsid w:val="00783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783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5">
    <w:name w:val="xl85"/>
    <w:basedOn w:val="Normal"/>
    <w:rsid w:val="0078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614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4614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1D63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4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5893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9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468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3516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42546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24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76349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7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2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78580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1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5FF8F-46B3-4E03-8C06-9347C409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rn</Company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Sakr</dc:creator>
  <cp:keywords/>
  <dc:description/>
  <cp:lastModifiedBy>Mohmed Sakr</cp:lastModifiedBy>
  <cp:revision>329</cp:revision>
  <cp:lastPrinted>2016-07-27T00:39:00Z</cp:lastPrinted>
  <dcterms:created xsi:type="dcterms:W3CDTF">2016-07-21T17:48:00Z</dcterms:created>
  <dcterms:modified xsi:type="dcterms:W3CDTF">2016-07-27T23:46:00Z</dcterms:modified>
</cp:coreProperties>
</file>